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4AA45D5" w14:textId="033F108A" w:rsidR="0084036B" w:rsidRPr="000D402F" w:rsidRDefault="0084036B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446AA6" w14:textId="2673479B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254692" w:history="1">
        <w:r w:rsidRPr="002973F7">
          <w:rPr>
            <w:rStyle w:val="Hyperlink"/>
          </w:rPr>
          <w:t>1.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BC4702" w14:textId="33752F6D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3" w:history="1">
        <w:r w:rsidR="0084036B" w:rsidRPr="002973F7">
          <w:rPr>
            <w:rStyle w:val="Hyperlink"/>
            <w:rFonts w:cs="Arial"/>
            <w:noProof/>
            <w:lang w:eastAsia="pt-BR"/>
          </w:rPr>
          <w:t>1.1. Context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3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4</w:t>
        </w:r>
        <w:r w:rsidR="0084036B">
          <w:rPr>
            <w:noProof/>
            <w:webHidden/>
          </w:rPr>
          <w:fldChar w:fldCharType="end"/>
        </w:r>
      </w:hyperlink>
    </w:p>
    <w:p w14:paraId="1CFCF65D" w14:textId="455B66B3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4" w:history="1">
        <w:r w:rsidR="0084036B" w:rsidRPr="002973F7">
          <w:rPr>
            <w:rStyle w:val="Hyperlink"/>
            <w:rFonts w:cs="Arial"/>
            <w:noProof/>
            <w:lang w:eastAsia="pt-BR"/>
          </w:rPr>
          <w:t>1.2. Público alv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4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8</w:t>
        </w:r>
        <w:r w:rsidR="0084036B">
          <w:rPr>
            <w:noProof/>
            <w:webHidden/>
          </w:rPr>
          <w:fldChar w:fldCharType="end"/>
        </w:r>
      </w:hyperlink>
    </w:p>
    <w:p w14:paraId="2F841112" w14:textId="7041D705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5" w:history="1">
        <w:r w:rsidR="0084036B" w:rsidRPr="002973F7">
          <w:rPr>
            <w:rStyle w:val="Hyperlink"/>
            <w:rFonts w:cs="Arial"/>
            <w:noProof/>
            <w:lang w:eastAsia="pt-BR"/>
          </w:rPr>
          <w:t>1.3. Requisitos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5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8</w:t>
        </w:r>
        <w:r w:rsidR="0084036B">
          <w:rPr>
            <w:noProof/>
            <w:webHidden/>
          </w:rPr>
          <w:fldChar w:fldCharType="end"/>
        </w:r>
      </w:hyperlink>
    </w:p>
    <w:p w14:paraId="788FBDB9" w14:textId="01E88B5C" w:rsidR="0084036B" w:rsidRPr="00F539C9" w:rsidRDefault="00645FE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696" w:history="1">
        <w:r w:rsidR="0084036B" w:rsidRPr="002973F7">
          <w:rPr>
            <w:rStyle w:val="Hyperlink"/>
          </w:rPr>
          <w:t>2. Modelagem</w:t>
        </w:r>
        <w:r w:rsidR="0084036B">
          <w:rPr>
            <w:webHidden/>
          </w:rPr>
          <w:tab/>
        </w:r>
        <w:r w:rsidR="0084036B">
          <w:rPr>
            <w:webHidden/>
          </w:rPr>
          <w:fldChar w:fldCharType="begin"/>
        </w:r>
        <w:r w:rsidR="0084036B">
          <w:rPr>
            <w:webHidden/>
          </w:rPr>
          <w:instrText xml:space="preserve"> PAGEREF _Toc128254696 \h </w:instrText>
        </w:r>
        <w:r w:rsidR="0084036B">
          <w:rPr>
            <w:webHidden/>
          </w:rPr>
        </w:r>
        <w:r w:rsidR="0084036B">
          <w:rPr>
            <w:webHidden/>
          </w:rPr>
          <w:fldChar w:fldCharType="separate"/>
        </w:r>
        <w:r w:rsidR="0084036B">
          <w:rPr>
            <w:webHidden/>
          </w:rPr>
          <w:t>11</w:t>
        </w:r>
        <w:r w:rsidR="0084036B">
          <w:rPr>
            <w:webHidden/>
          </w:rPr>
          <w:fldChar w:fldCharType="end"/>
        </w:r>
      </w:hyperlink>
    </w:p>
    <w:p w14:paraId="3D6E4869" w14:textId="1067BFF8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7" w:history="1">
        <w:r w:rsidR="0084036B" w:rsidRPr="002973F7">
          <w:rPr>
            <w:rStyle w:val="Hyperlink"/>
            <w:rFonts w:cs="Arial"/>
            <w:noProof/>
            <w:lang w:eastAsia="pt-BR"/>
          </w:rPr>
          <w:t>2.1. Diagrama de casos de us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7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1</w:t>
        </w:r>
        <w:r w:rsidR="0084036B">
          <w:rPr>
            <w:noProof/>
            <w:webHidden/>
          </w:rPr>
          <w:fldChar w:fldCharType="end"/>
        </w:r>
      </w:hyperlink>
    </w:p>
    <w:p w14:paraId="4ADCB4B1" w14:textId="73491A48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8" w:history="1">
        <w:r w:rsidR="0084036B" w:rsidRPr="002973F7">
          <w:rPr>
            <w:rStyle w:val="Hyperlink"/>
            <w:noProof/>
            <w:lang w:eastAsia="pt-BR"/>
          </w:rPr>
          <w:t>2.2. Atores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8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1</w:t>
        </w:r>
        <w:r w:rsidR="0084036B">
          <w:rPr>
            <w:noProof/>
            <w:webHidden/>
          </w:rPr>
          <w:fldChar w:fldCharType="end"/>
        </w:r>
      </w:hyperlink>
    </w:p>
    <w:p w14:paraId="100CCE42" w14:textId="33D81C2C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9" w:history="1">
        <w:r w:rsidR="0084036B" w:rsidRPr="002973F7">
          <w:rPr>
            <w:rStyle w:val="Hyperlink"/>
            <w:noProof/>
            <w:lang w:eastAsia="pt-BR"/>
          </w:rPr>
          <w:t>2.3. Detalhamento dos casos de us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699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1</w:t>
        </w:r>
        <w:r w:rsidR="0084036B">
          <w:rPr>
            <w:noProof/>
            <w:webHidden/>
          </w:rPr>
          <w:fldChar w:fldCharType="end"/>
        </w:r>
      </w:hyperlink>
    </w:p>
    <w:p w14:paraId="5651794A" w14:textId="007E31F5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0" w:history="1">
        <w:r w:rsidR="0084036B" w:rsidRPr="002973F7">
          <w:rPr>
            <w:rStyle w:val="Hyperlink"/>
            <w:noProof/>
            <w:lang w:eastAsia="pt-BR"/>
          </w:rPr>
          <w:t>2.4. Projeto de Interface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0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</w:t>
        </w:r>
        <w:r w:rsidR="0084036B">
          <w:rPr>
            <w:noProof/>
            <w:webHidden/>
          </w:rPr>
          <w:t>1</w:t>
        </w:r>
        <w:r w:rsidR="0084036B">
          <w:rPr>
            <w:noProof/>
            <w:webHidden/>
          </w:rPr>
          <w:fldChar w:fldCharType="end"/>
        </w:r>
      </w:hyperlink>
    </w:p>
    <w:p w14:paraId="0EA6F862" w14:textId="795000C1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1" w:history="1">
        <w:r w:rsidR="0084036B" w:rsidRPr="002973F7">
          <w:rPr>
            <w:rStyle w:val="Hyperlink"/>
            <w:noProof/>
            <w:lang w:eastAsia="pt-BR"/>
          </w:rPr>
          <w:t>2.5. Diagrama de classes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1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1</w:t>
        </w:r>
        <w:r w:rsidR="0084036B">
          <w:rPr>
            <w:noProof/>
            <w:webHidden/>
          </w:rPr>
          <w:fldChar w:fldCharType="end"/>
        </w:r>
      </w:hyperlink>
    </w:p>
    <w:p w14:paraId="36937BAD" w14:textId="5479FFE1" w:rsidR="0084036B" w:rsidRPr="00F539C9" w:rsidRDefault="00645FE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02" w:history="1">
        <w:r w:rsidR="0084036B" w:rsidRPr="002973F7">
          <w:rPr>
            <w:rStyle w:val="Hyperlink"/>
          </w:rPr>
          <w:t>3. Projeto</w:t>
        </w:r>
        <w:r w:rsidR="0084036B">
          <w:rPr>
            <w:webHidden/>
          </w:rPr>
          <w:tab/>
        </w:r>
        <w:r w:rsidR="0084036B">
          <w:rPr>
            <w:webHidden/>
          </w:rPr>
          <w:fldChar w:fldCharType="begin"/>
        </w:r>
        <w:r w:rsidR="0084036B">
          <w:rPr>
            <w:webHidden/>
          </w:rPr>
          <w:instrText xml:space="preserve"> PAGEREF _Toc128254702 \h </w:instrText>
        </w:r>
        <w:r w:rsidR="0084036B">
          <w:rPr>
            <w:webHidden/>
          </w:rPr>
        </w:r>
        <w:r w:rsidR="0084036B">
          <w:rPr>
            <w:webHidden/>
          </w:rPr>
          <w:fldChar w:fldCharType="separate"/>
        </w:r>
        <w:r w:rsidR="0084036B">
          <w:rPr>
            <w:webHidden/>
          </w:rPr>
          <w:t>12</w:t>
        </w:r>
        <w:r w:rsidR="0084036B">
          <w:rPr>
            <w:webHidden/>
          </w:rPr>
          <w:fldChar w:fldCharType="end"/>
        </w:r>
      </w:hyperlink>
    </w:p>
    <w:p w14:paraId="52FC7EE7" w14:textId="2E08F95F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3" w:history="1">
        <w:r w:rsidR="0084036B" w:rsidRPr="002973F7">
          <w:rPr>
            <w:rStyle w:val="Hyperlink"/>
            <w:noProof/>
            <w:lang w:eastAsia="pt-BR"/>
          </w:rPr>
          <w:t xml:space="preserve">3.1. Arquitetura de </w:t>
        </w:r>
        <w:r w:rsidR="0084036B" w:rsidRPr="002973F7">
          <w:rPr>
            <w:rStyle w:val="Hyperlink"/>
            <w:i/>
            <w:noProof/>
            <w:lang w:eastAsia="pt-BR"/>
          </w:rPr>
          <w:t>software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3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2</w:t>
        </w:r>
        <w:r w:rsidR="0084036B">
          <w:rPr>
            <w:noProof/>
            <w:webHidden/>
          </w:rPr>
          <w:fldChar w:fldCharType="end"/>
        </w:r>
      </w:hyperlink>
    </w:p>
    <w:p w14:paraId="3B9D42B4" w14:textId="02B65FA9" w:rsidR="0084036B" w:rsidRPr="00F539C9" w:rsidRDefault="00645FE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4" w:history="1">
        <w:r w:rsidR="0084036B" w:rsidRPr="002973F7">
          <w:rPr>
            <w:rStyle w:val="Hyperlink"/>
            <w:rFonts w:cs="Arial"/>
            <w:noProof/>
            <w:lang w:eastAsia="pt-BR"/>
          </w:rPr>
          <w:t>3.1.1. Diagramas C4 Model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4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2</w:t>
        </w:r>
        <w:r w:rsidR="0084036B">
          <w:rPr>
            <w:noProof/>
            <w:webHidden/>
          </w:rPr>
          <w:fldChar w:fldCharType="end"/>
        </w:r>
      </w:hyperlink>
    </w:p>
    <w:p w14:paraId="1B14C49E" w14:textId="19A8E44F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5" w:history="1">
        <w:r w:rsidR="0084036B" w:rsidRPr="002973F7">
          <w:rPr>
            <w:rStyle w:val="Hyperlink"/>
            <w:rFonts w:cs="Arial"/>
            <w:noProof/>
            <w:lang w:eastAsia="pt-BR"/>
          </w:rPr>
          <w:t>3.1.1.1. Nível 1 - Context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5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3</w:t>
        </w:r>
        <w:r w:rsidR="0084036B">
          <w:rPr>
            <w:noProof/>
            <w:webHidden/>
          </w:rPr>
          <w:fldChar w:fldCharType="end"/>
        </w:r>
      </w:hyperlink>
    </w:p>
    <w:p w14:paraId="06C790FB" w14:textId="76093C6E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6" w:history="1">
        <w:r w:rsidR="0084036B" w:rsidRPr="002973F7">
          <w:rPr>
            <w:rStyle w:val="Hyperlink"/>
            <w:rFonts w:cs="Arial"/>
            <w:noProof/>
            <w:lang w:eastAsia="pt-BR"/>
          </w:rPr>
          <w:t>3.1.1.2. Nível 2 - Contêiner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6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3</w:t>
        </w:r>
        <w:r w:rsidR="0084036B">
          <w:rPr>
            <w:noProof/>
            <w:webHidden/>
          </w:rPr>
          <w:fldChar w:fldCharType="end"/>
        </w:r>
      </w:hyperlink>
    </w:p>
    <w:p w14:paraId="3111ADC6" w14:textId="091542A6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7" w:history="1">
        <w:r w:rsidR="0084036B" w:rsidRPr="002973F7">
          <w:rPr>
            <w:rStyle w:val="Hyperlink"/>
            <w:rFonts w:cs="Arial"/>
            <w:noProof/>
            <w:lang w:eastAsia="pt-BR"/>
          </w:rPr>
          <w:t>3.1.1.3. Nível 3 - Componentes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7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4</w:t>
        </w:r>
        <w:r w:rsidR="0084036B">
          <w:rPr>
            <w:noProof/>
            <w:webHidden/>
          </w:rPr>
          <w:fldChar w:fldCharType="end"/>
        </w:r>
      </w:hyperlink>
    </w:p>
    <w:p w14:paraId="0E444E70" w14:textId="3ED87AC4" w:rsidR="0084036B" w:rsidRPr="00F539C9" w:rsidRDefault="00645FE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8" w:history="1">
        <w:r w:rsidR="0084036B" w:rsidRPr="002973F7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8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6</w:t>
        </w:r>
        <w:r w:rsidR="0084036B">
          <w:rPr>
            <w:noProof/>
            <w:webHidden/>
          </w:rPr>
          <w:fldChar w:fldCharType="end"/>
        </w:r>
      </w:hyperlink>
    </w:p>
    <w:p w14:paraId="6D81D96E" w14:textId="370B444C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9" w:history="1">
        <w:r w:rsidR="0084036B" w:rsidRPr="002973F7">
          <w:rPr>
            <w:rStyle w:val="Hyperlink"/>
            <w:rFonts w:cs="Arial"/>
            <w:noProof/>
            <w:lang w:eastAsia="pt-BR"/>
          </w:rPr>
          <w:t>3.2.1.1. Framework Front End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09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7</w:t>
        </w:r>
        <w:r w:rsidR="0084036B">
          <w:rPr>
            <w:noProof/>
            <w:webHidden/>
          </w:rPr>
          <w:fldChar w:fldCharType="end"/>
        </w:r>
      </w:hyperlink>
    </w:p>
    <w:p w14:paraId="297F3A63" w14:textId="3185CE82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10" w:history="1">
        <w:r w:rsidR="0084036B" w:rsidRPr="002973F7">
          <w:rPr>
            <w:rStyle w:val="Hyperlink"/>
            <w:rFonts w:cs="Arial"/>
            <w:noProof/>
            <w:lang w:eastAsia="pt-BR"/>
          </w:rPr>
          <w:t>3.2.1.2. Framework Back End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0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8</w:t>
        </w:r>
        <w:r w:rsidR="0084036B">
          <w:rPr>
            <w:noProof/>
            <w:webHidden/>
          </w:rPr>
          <w:fldChar w:fldCharType="end"/>
        </w:r>
      </w:hyperlink>
    </w:p>
    <w:p w14:paraId="10EFB153" w14:textId="269B46C0" w:rsidR="0084036B" w:rsidRPr="00F539C9" w:rsidRDefault="00645FE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11" w:history="1">
        <w:r w:rsidR="0084036B" w:rsidRPr="002973F7">
          <w:rPr>
            <w:rStyle w:val="Hyperlink"/>
            <w:rFonts w:cs="Arial"/>
            <w:noProof/>
            <w:lang w:eastAsia="pt-BR"/>
          </w:rPr>
          <w:t>3.2.1.3. Persistência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1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8</w:t>
        </w:r>
        <w:r w:rsidR="0084036B">
          <w:rPr>
            <w:noProof/>
            <w:webHidden/>
          </w:rPr>
          <w:fldChar w:fldCharType="end"/>
        </w:r>
      </w:hyperlink>
    </w:p>
    <w:p w14:paraId="567269F5" w14:textId="62BD53DA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2" w:history="1">
        <w:r w:rsidR="0084036B" w:rsidRPr="002973F7">
          <w:rPr>
            <w:rStyle w:val="Hyperlink"/>
            <w:noProof/>
            <w:lang w:eastAsia="pt-BR"/>
          </w:rPr>
          <w:t>3.2. Arquitetura da informaçã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2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19</w:t>
        </w:r>
        <w:r w:rsidR="0084036B">
          <w:rPr>
            <w:noProof/>
            <w:webHidden/>
          </w:rPr>
          <w:fldChar w:fldCharType="end"/>
        </w:r>
      </w:hyperlink>
    </w:p>
    <w:p w14:paraId="7E57CDAB" w14:textId="56A28FEA" w:rsidR="0084036B" w:rsidRPr="00F539C9" w:rsidRDefault="00645FE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13" w:history="1">
        <w:r w:rsidR="0084036B" w:rsidRPr="002973F7">
          <w:rPr>
            <w:rStyle w:val="Hyperlink"/>
          </w:rPr>
          <w:t>4. Testes</w:t>
        </w:r>
        <w:r w:rsidR="0084036B">
          <w:rPr>
            <w:webHidden/>
          </w:rPr>
          <w:tab/>
        </w:r>
        <w:r w:rsidR="0084036B">
          <w:rPr>
            <w:webHidden/>
          </w:rPr>
          <w:fldChar w:fldCharType="begin"/>
        </w:r>
        <w:r w:rsidR="0084036B">
          <w:rPr>
            <w:webHidden/>
          </w:rPr>
          <w:instrText xml:space="preserve"> PAGEREF _Toc128254713 \h </w:instrText>
        </w:r>
        <w:r w:rsidR="0084036B">
          <w:rPr>
            <w:webHidden/>
          </w:rPr>
        </w:r>
        <w:r w:rsidR="0084036B">
          <w:rPr>
            <w:webHidden/>
          </w:rPr>
          <w:fldChar w:fldCharType="separate"/>
        </w:r>
        <w:r w:rsidR="0084036B">
          <w:rPr>
            <w:webHidden/>
          </w:rPr>
          <w:t>20</w:t>
        </w:r>
        <w:r w:rsidR="0084036B">
          <w:rPr>
            <w:webHidden/>
          </w:rPr>
          <w:fldChar w:fldCharType="end"/>
        </w:r>
      </w:hyperlink>
    </w:p>
    <w:p w14:paraId="097A0805" w14:textId="19393EF7" w:rsidR="0084036B" w:rsidRPr="00F539C9" w:rsidRDefault="00645FE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14" w:history="1">
        <w:r w:rsidR="0084036B" w:rsidRPr="002973F7">
          <w:rPr>
            <w:rStyle w:val="Hyperlink"/>
          </w:rPr>
          <w:t>5. URLs</w:t>
        </w:r>
        <w:r w:rsidR="0084036B">
          <w:rPr>
            <w:webHidden/>
          </w:rPr>
          <w:tab/>
        </w:r>
        <w:r w:rsidR="0084036B">
          <w:rPr>
            <w:webHidden/>
          </w:rPr>
          <w:fldChar w:fldCharType="begin"/>
        </w:r>
        <w:r w:rsidR="0084036B">
          <w:rPr>
            <w:webHidden/>
          </w:rPr>
          <w:instrText xml:space="preserve"> PAGEREF _Toc128254714 \h </w:instrText>
        </w:r>
        <w:r w:rsidR="0084036B">
          <w:rPr>
            <w:webHidden/>
          </w:rPr>
        </w:r>
        <w:r w:rsidR="0084036B">
          <w:rPr>
            <w:webHidden/>
          </w:rPr>
          <w:fldChar w:fldCharType="separate"/>
        </w:r>
        <w:r w:rsidR="0084036B">
          <w:rPr>
            <w:webHidden/>
          </w:rPr>
          <w:t>20</w:t>
        </w:r>
        <w:r w:rsidR="0084036B">
          <w:rPr>
            <w:webHidden/>
          </w:rPr>
          <w:fldChar w:fldCharType="end"/>
        </w:r>
      </w:hyperlink>
    </w:p>
    <w:p w14:paraId="299254B3" w14:textId="12B259E6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5" w:history="1">
        <w:r w:rsidR="0084036B" w:rsidRPr="002973F7">
          <w:rPr>
            <w:rStyle w:val="Hyperlink"/>
            <w:noProof/>
            <w:lang w:eastAsia="pt-BR"/>
          </w:rPr>
          <w:t>5.1. Aplicação web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5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20</w:t>
        </w:r>
        <w:r w:rsidR="0084036B">
          <w:rPr>
            <w:noProof/>
            <w:webHidden/>
          </w:rPr>
          <w:fldChar w:fldCharType="end"/>
        </w:r>
      </w:hyperlink>
    </w:p>
    <w:p w14:paraId="6DC8294C" w14:textId="4E732E21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6" w:history="1">
        <w:r w:rsidR="0084036B" w:rsidRPr="002973F7">
          <w:rPr>
            <w:rStyle w:val="Hyperlink"/>
            <w:noProof/>
            <w:lang w:eastAsia="pt-BR"/>
          </w:rPr>
          <w:t>5.2. Repositório código-fonte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6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20</w:t>
        </w:r>
        <w:r w:rsidR="0084036B">
          <w:rPr>
            <w:noProof/>
            <w:webHidden/>
          </w:rPr>
          <w:fldChar w:fldCharType="end"/>
        </w:r>
      </w:hyperlink>
    </w:p>
    <w:p w14:paraId="32E53362" w14:textId="33294F7E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7" w:history="1">
        <w:r w:rsidR="0084036B" w:rsidRPr="002973F7">
          <w:rPr>
            <w:rStyle w:val="Hyperlink"/>
            <w:noProof/>
            <w:lang w:eastAsia="pt-BR"/>
          </w:rPr>
          <w:t>5.3. Especificação da API Swagger/OpenAPI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7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20</w:t>
        </w:r>
        <w:r w:rsidR="0084036B">
          <w:rPr>
            <w:noProof/>
            <w:webHidden/>
          </w:rPr>
          <w:fldChar w:fldCharType="end"/>
        </w:r>
      </w:hyperlink>
    </w:p>
    <w:p w14:paraId="1DF10A4D" w14:textId="12EFD814" w:rsidR="0084036B" w:rsidRPr="00F539C9" w:rsidRDefault="00645FE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8" w:history="1">
        <w:r w:rsidR="0084036B" w:rsidRPr="002973F7">
          <w:rPr>
            <w:rStyle w:val="Hyperlink"/>
            <w:noProof/>
            <w:lang w:eastAsia="pt-BR"/>
          </w:rPr>
          <w:t>5.4. Vídeo de apresentação do trabalho</w:t>
        </w:r>
        <w:r w:rsidR="0084036B">
          <w:rPr>
            <w:noProof/>
            <w:webHidden/>
          </w:rPr>
          <w:tab/>
        </w:r>
        <w:r w:rsidR="0084036B">
          <w:rPr>
            <w:noProof/>
            <w:webHidden/>
          </w:rPr>
          <w:fldChar w:fldCharType="begin"/>
        </w:r>
        <w:r w:rsidR="0084036B">
          <w:rPr>
            <w:noProof/>
            <w:webHidden/>
          </w:rPr>
          <w:instrText xml:space="preserve"> PAGEREF _Toc128254718 \h </w:instrText>
        </w:r>
        <w:r w:rsidR="0084036B">
          <w:rPr>
            <w:noProof/>
            <w:webHidden/>
          </w:rPr>
        </w:r>
        <w:r w:rsidR="0084036B">
          <w:rPr>
            <w:noProof/>
            <w:webHidden/>
          </w:rPr>
          <w:fldChar w:fldCharType="separate"/>
        </w:r>
        <w:r w:rsidR="0084036B">
          <w:rPr>
            <w:noProof/>
            <w:webHidden/>
          </w:rPr>
          <w:t>20</w:t>
        </w:r>
        <w:r w:rsidR="0084036B">
          <w:rPr>
            <w:noProof/>
            <w:webHidden/>
          </w:rPr>
          <w:fldChar w:fldCharType="end"/>
        </w:r>
      </w:hyperlink>
    </w:p>
    <w:p w14:paraId="52894304" w14:textId="31DCB72F" w:rsidR="00830285" w:rsidRPr="000D402F" w:rsidRDefault="00645FE8" w:rsidP="0084036B">
      <w:pPr>
        <w:pStyle w:val="Sumrio1"/>
        <w:rPr>
          <w:rFonts w:eastAsia="Times New Roman" w:cs="Arial"/>
          <w:b w:val="0"/>
          <w:szCs w:val="24"/>
        </w:rPr>
      </w:pPr>
      <w:hyperlink w:anchor="_Toc128254719" w:history="1">
        <w:r w:rsidR="0084036B" w:rsidRPr="002973F7">
          <w:rPr>
            <w:rStyle w:val="Hyperlink"/>
          </w:rPr>
          <w:t>REFERÊNCIAS</w:t>
        </w:r>
        <w:r w:rsidR="0084036B">
          <w:rPr>
            <w:webHidden/>
          </w:rPr>
          <w:tab/>
        </w:r>
        <w:r w:rsidR="0084036B">
          <w:rPr>
            <w:webHidden/>
          </w:rPr>
          <w:fldChar w:fldCharType="begin"/>
        </w:r>
        <w:r w:rsidR="0084036B">
          <w:rPr>
            <w:webHidden/>
          </w:rPr>
          <w:instrText xml:space="preserve"> PAGEREF _Toc128254719 \h </w:instrText>
        </w:r>
        <w:r w:rsidR="0084036B">
          <w:rPr>
            <w:webHidden/>
          </w:rPr>
        </w:r>
        <w:r w:rsidR="0084036B">
          <w:rPr>
            <w:webHidden/>
          </w:rPr>
          <w:fldChar w:fldCharType="separate"/>
        </w:r>
        <w:r w:rsidR="0084036B">
          <w:rPr>
            <w:webHidden/>
          </w:rPr>
          <w:t>21</w:t>
        </w:r>
        <w:r w:rsidR="0084036B">
          <w:rPr>
            <w:webHidden/>
          </w:rPr>
          <w:fldChar w:fldCharType="end"/>
        </w:r>
      </w:hyperlink>
      <w:r w:rsidR="0084036B">
        <w:rPr>
          <w:rFonts w:eastAsia="Times New Roman" w:cs="Arial"/>
          <w:szCs w:val="24"/>
        </w:rP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25469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25469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06CD52C9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15C7BCC6" w14:textId="5598F63D" w:rsidR="004207F2" w:rsidRDefault="001C08AB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</w:t>
      </w:r>
      <w:r w:rsidR="004207F2">
        <w:rPr>
          <w:rFonts w:ascii="Arial" w:hAnsi="Arial" w:cs="Arial"/>
          <w:sz w:val="24"/>
          <w:szCs w:val="24"/>
          <w:lang w:eastAsia="pt-BR"/>
        </w:rPr>
        <w:t xml:space="preserve"> o objetivo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apresentamos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 w:rsidR="009E0548">
        <w:rPr>
          <w:rFonts w:ascii="Arial" w:hAnsi="Arial" w:cs="Arial"/>
          <w:sz w:val="24"/>
          <w:szCs w:val="24"/>
          <w:lang w:eastAsia="pt-BR"/>
        </w:rPr>
        <w:t>públicos alv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4207F2"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4D632F46" w:rsidR="009C0DFB" w:rsidRPr="00F70E2D" w:rsidRDefault="00645FE8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9.8pt;margin-top:-1.6pt;width:421.35pt;height:315.7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>
        <w:rPr>
          <w:noProof/>
        </w:rPr>
        <w:pict w14:anchorId="077B6EB7">
          <v:shape id="_x0000_s1054" type="#_x0000_t75" style="position:absolute;left:0;text-align:left;margin-left:21.05pt;margin-top:346.15pt;width:424.15pt;height:314.5pt;z-index:2;mso-position-horizontal-relative:text;mso-position-vertical-relative:text;mso-width-relative:page;mso-height-relative:page">
            <v:imagedata r:id="rId9" o:title="Mapa de empatia_Vendedor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4E4C3BE8" w14:textId="00E7526E" w:rsidR="009C0DFB" w:rsidRPr="00F70E2D" w:rsidRDefault="009C0DFB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vendedor</w:t>
      </w:r>
    </w:p>
    <w:p w14:paraId="3BAEC881" w14:textId="14B2036A" w:rsidR="009C0DFB" w:rsidRDefault="00645FE8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57A9225B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4CE5883F" w14:textId="3FFEA21C" w:rsidR="004B26FD" w:rsidRDefault="005E32D9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 base n</w:t>
      </w:r>
      <w:r w:rsidR="007E5DDD">
        <w:rPr>
          <w:rFonts w:ascii="Arial" w:hAnsi="Arial" w:cs="Arial"/>
          <w:sz w:val="24"/>
          <w:szCs w:val="24"/>
          <w:lang w:eastAsia="pt-BR"/>
        </w:rPr>
        <w:t>as informações até aqui levantadas</w:t>
      </w:r>
      <w:bookmarkStart w:id="3" w:name="_GoBack"/>
      <w:bookmarkEnd w:id="3"/>
      <w:r w:rsidR="00DC3DE8">
        <w:rPr>
          <w:rFonts w:ascii="Arial" w:hAnsi="Arial" w:cs="Arial"/>
          <w:sz w:val="24"/>
          <w:szCs w:val="24"/>
          <w:lang w:eastAsia="pt-BR"/>
        </w:rPr>
        <w:t xml:space="preserve">, foi elaborado o </w:t>
      </w:r>
      <w:r w:rsidR="00DC3DE8" w:rsidRPr="00DC3DE8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 da aplicação.</w:t>
      </w:r>
      <w:r w:rsidR="00A82A5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Utilizada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ara modelar o modelo de negócios de uma empresa</w:t>
      </w:r>
      <w:r w:rsidR="00D56FA4">
        <w:rPr>
          <w:rFonts w:ascii="Arial" w:hAnsi="Arial" w:cs="Arial"/>
          <w:sz w:val="24"/>
          <w:szCs w:val="24"/>
          <w:lang w:eastAsia="pt-BR"/>
        </w:rPr>
        <w:t>, é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uma das fontes de informações utiliza</w:t>
      </w:r>
      <w:r w:rsidR="004B26FD">
        <w:rPr>
          <w:rFonts w:ascii="Arial" w:hAnsi="Arial" w:cs="Arial"/>
          <w:sz w:val="24"/>
          <w:szCs w:val="24"/>
          <w:lang w:eastAsia="pt-BR"/>
        </w:rPr>
        <w:t>das no processo de descoberta 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roduto</w:t>
      </w:r>
      <w:r w:rsidR="00D56FA4">
        <w:rPr>
          <w:rFonts w:ascii="Arial" w:hAnsi="Arial" w:cs="Arial"/>
          <w:sz w:val="24"/>
          <w:szCs w:val="24"/>
          <w:lang w:eastAsia="pt-BR"/>
        </w:rPr>
        <w:t>. Ela 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04F61798" w:rsidR="009C0DFB" w:rsidRDefault="00645FE8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93.9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 figura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="00FE483E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26FD">
        <w:rPr>
          <w:rFonts w:ascii="Arial" w:hAnsi="Arial" w:cs="Arial"/>
          <w:sz w:val="24"/>
          <w:szCs w:val="24"/>
          <w:lang w:eastAsia="pt-BR"/>
        </w:rPr>
        <w:t>utilizado n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o processo de descoberta de produto (</w:t>
      </w:r>
      <w:r w:rsidR="004B26FD" w:rsidRPr="004B26FD">
        <w:rPr>
          <w:rFonts w:ascii="Arial" w:hAnsi="Arial" w:cs="Arial"/>
          <w:i/>
          <w:sz w:val="24"/>
          <w:szCs w:val="24"/>
          <w:lang w:eastAsia="pt-BR"/>
        </w:rPr>
        <w:t>Product Disconvery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)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Suas informações </w:t>
      </w:r>
      <w:r w:rsidR="00D56FA4">
        <w:rPr>
          <w:rFonts w:ascii="Arial" w:hAnsi="Arial" w:cs="Arial"/>
          <w:sz w:val="24"/>
          <w:szCs w:val="24"/>
          <w:lang w:eastAsia="pt-BR"/>
        </w:rPr>
        <w:t>são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="00387876" w:rsidRPr="00387876">
        <w:rPr>
          <w:rFonts w:ascii="Arial" w:hAnsi="Arial" w:cs="Arial"/>
          <w:sz w:val="24"/>
          <w:szCs w:val="24"/>
          <w:lang w:eastAsia="pt-BR"/>
        </w:rPr>
        <w:t>para entender e mapear a lógica do negócio e as necessidades dos usuários, ajudando na tomada de decisão sobre o que construir e como construir.</w:t>
      </w:r>
    </w:p>
    <w:p w14:paraId="74A84AE0" w14:textId="45899152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29B236C4" w14:textId="77777777" w:rsidR="00D56FA4" w:rsidRPr="00F70E2D" w:rsidRDefault="00D56FA4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4" w:name="_Toc128254694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45EEB2DF" w14:textId="3028B0F1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>identificamos</w:t>
      </w:r>
      <w:r w:rsidR="003C2E9B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e do </w:t>
      </w:r>
      <w:r w:rsidR="003C2E9B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 w:rsidRPr="003C2E9B">
        <w:rPr>
          <w:rFonts w:ascii="Arial" w:hAnsi="Arial" w:cs="Arial"/>
          <w:sz w:val="24"/>
          <w:szCs w:val="24"/>
          <w:lang w:eastAsia="pt-BR"/>
        </w:rPr>
        <w:t>,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25469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0CC73EB" w14:textId="2665A34F" w:rsidR="003C2E9B" w:rsidRPr="003C2E9B" w:rsidRDefault="003C2E9B" w:rsidP="003C2E9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88073AF" w14:textId="2C0B3486" w:rsidR="004F3F36" w:rsidRDefault="004F3F36" w:rsidP="004F3F36">
      <w:pPr>
        <w:rPr>
          <w:lang w:eastAsia="pt-BR"/>
        </w:rPr>
      </w:pPr>
    </w:p>
    <w:p w14:paraId="7DB34115" w14:textId="12E3B78F" w:rsidR="000D402F" w:rsidRPr="00D94A9C" w:rsidRDefault="004F3F36" w:rsidP="000D402F">
      <w:pPr>
        <w:pStyle w:val="Ttulo1"/>
        <w:suppressAutoHyphens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br w:type="page"/>
      </w:r>
      <w:bookmarkStart w:id="6" w:name="_Toc128254696"/>
      <w:r>
        <w:rPr>
          <w:color w:val="FF0000"/>
          <w:lang w:val="pt-BR" w:eastAsia="pt-BR"/>
        </w:rPr>
        <w:lastRenderedPageBreak/>
        <w:t xml:space="preserve">2. </w:t>
      </w:r>
      <w:r w:rsidR="000D402F" w:rsidRPr="00D94A9C">
        <w:rPr>
          <w:color w:val="FF0000"/>
          <w:lang w:val="pt-BR" w:eastAsia="pt-BR"/>
        </w:rPr>
        <w:t>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25469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254698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254699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825470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8254701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825470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825470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254704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4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>os diagramas do modelo C4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254705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5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645FE8" w:rsidP="00BC7FE5">
      <w:r>
        <w:rPr>
          <w:lang w:eastAsia="pt-BR"/>
        </w:rPr>
        <w:pict w14:anchorId="36EB4673">
          <v:shape id="_x0000_i1025" type="#_x0000_t75" style="width:453.05pt;height:343.8pt">
            <v:imagedata r:id="rId13" o:title="C4Model-Nivel_1_Contexto"/>
          </v:shape>
        </w:pict>
      </w:r>
    </w:p>
    <w:p w14:paraId="3E0664FC" w14:textId="390A09EF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6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2547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6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645FE8" w:rsidP="00C66280">
      <w:pPr>
        <w:keepNext/>
      </w:pPr>
      <w:r>
        <w:lastRenderedPageBreak/>
        <w:pict w14:anchorId="32EA7E7E">
          <v:shape id="_x0000_i1026" type="#_x0000_t75" style="width:453.05pt;height:343.8pt">
            <v:imagedata r:id="rId14" o:title="C4Model-Nível_2_Contêiner"/>
          </v:shape>
        </w:pict>
      </w:r>
    </w:p>
    <w:p w14:paraId="1C4438A6" w14:textId="7207A59F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25470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7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645FE8" w:rsidP="00C66280">
      <w:r>
        <w:lastRenderedPageBreak/>
        <w:pict w14:anchorId="7D7166D6">
          <v:shape id="_x0000_i1027" type="#_x0000_t75" style="width:453.05pt;height:341.4pt">
            <v:imagedata r:id="rId15" o:title="C4Model-Nível_3_Componente_ Front_End"/>
          </v:shape>
        </w:pict>
      </w:r>
    </w:p>
    <w:p w14:paraId="7320CB23" w14:textId="248A631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0C105A2A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6B3CE01F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78A1B2CD" w14:textId="77777777" w:rsidR="009340B0" w:rsidRPr="00233CBD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1314D1A" w14:textId="3A3BFADE" w:rsidR="00233CBD" w:rsidRDefault="00645FE8" w:rsidP="00C66280">
      <w:r>
        <w:pict w14:anchorId="1E5BB046">
          <v:shape id="_x0000_i1028" type="#_x0000_t75" style="width:453.05pt;height:410.15pt">
            <v:imagedata r:id="rId16" o:title="C4Model-Nível_3_Componente_API_REST"/>
          </v:shape>
        </w:pict>
      </w:r>
    </w:p>
    <w:p w14:paraId="5FF69724" w14:textId="2FEDB90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25470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Ref128043572"/>
      <w:bookmarkStart w:id="20" w:name="_Toc1282547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19"/>
      <w:bookmarkEnd w:id="2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Ref128043659"/>
      <w:bookmarkStart w:id="22" w:name="_Toc1282547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1"/>
      <w:bookmarkEnd w:id="2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25471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4" w:name="_Toc128254712"/>
      <w:r>
        <w:rPr>
          <w:lang w:eastAsia="pt-BR"/>
        </w:rPr>
        <w:lastRenderedPageBreak/>
        <w:t>3.2. Arquitetura da informação</w:t>
      </w:r>
      <w:bookmarkEnd w:id="2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17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7CC72E6D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5" w:name="_Toc12825471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25471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25471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25471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25471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29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25471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254719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0FB5E" w14:textId="77777777" w:rsidR="00645FE8" w:rsidRDefault="00645FE8" w:rsidP="0066706F">
      <w:pPr>
        <w:spacing w:after="0" w:line="240" w:lineRule="auto"/>
      </w:pPr>
      <w:r>
        <w:separator/>
      </w:r>
    </w:p>
  </w:endnote>
  <w:endnote w:type="continuationSeparator" w:id="0">
    <w:p w14:paraId="68F4496A" w14:textId="77777777" w:rsidR="00645FE8" w:rsidRDefault="00645FE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DBBA" w14:textId="77777777" w:rsidR="00645FE8" w:rsidRDefault="00645FE8" w:rsidP="0066706F">
      <w:pPr>
        <w:spacing w:after="0" w:line="240" w:lineRule="auto"/>
      </w:pPr>
      <w:r>
        <w:separator/>
      </w:r>
    </w:p>
  </w:footnote>
  <w:footnote w:type="continuationSeparator" w:id="0">
    <w:p w14:paraId="3008D5E4" w14:textId="77777777" w:rsidR="00645FE8" w:rsidRDefault="00645FE8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9E0548" w:rsidRPr="00DC3DE8" w:rsidRDefault="009E0548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="008B1428"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DC2FBF3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E5DDD">
      <w:rPr>
        <w:noProof/>
      </w:rPr>
      <w:t>6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D3EE5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64265"/>
    <w:rsid w:val="00C66280"/>
    <w:rsid w:val="00C715A6"/>
    <w:rsid w:val="00C74531"/>
    <w:rsid w:val="00C75035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4036B"/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4036B"/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6C0B-FFCD-4384-9244-0B3FD4C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0</Pages>
  <Words>3268</Words>
  <Characters>17650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87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92</cp:revision>
  <cp:lastPrinted>2013-03-18T18:49:00Z</cp:lastPrinted>
  <dcterms:created xsi:type="dcterms:W3CDTF">2019-06-10T02:33:00Z</dcterms:created>
  <dcterms:modified xsi:type="dcterms:W3CDTF">2023-02-26T05:27:00Z</dcterms:modified>
</cp:coreProperties>
</file>